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4F" w:rsidRDefault="008A0EE6" w:rsidP="00CE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атор, осуществляющий обработку персональных данных:</w:t>
      </w:r>
    </w:p>
    <w:p w:rsidR="00CE564F" w:rsidRDefault="008A0EE6" w:rsidP="00CE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егистрационный номер 08-0030627(приказ</w:t>
      </w:r>
      <w:r w:rsidR="00CE564F">
        <w:rPr>
          <w:rFonts w:ascii="Times New Roman" w:hAnsi="Times New Roman" w:cs="Times New Roman"/>
          <w:sz w:val="20"/>
          <w:szCs w:val="20"/>
        </w:rPr>
        <w:t xml:space="preserve"> Россвя</w:t>
      </w:r>
      <w:r w:rsidR="00B7110B">
        <w:rPr>
          <w:rFonts w:ascii="Times New Roman" w:hAnsi="Times New Roman" w:cs="Times New Roman"/>
          <w:sz w:val="20"/>
          <w:szCs w:val="20"/>
        </w:rPr>
        <w:t>зькомнадзора от 24.12.2008 № 293</w:t>
      </w:r>
      <w:r w:rsidR="00CE564F">
        <w:rPr>
          <w:rFonts w:ascii="Times New Roman" w:hAnsi="Times New Roman" w:cs="Times New Roman"/>
          <w:sz w:val="20"/>
          <w:szCs w:val="20"/>
        </w:rPr>
        <w:t>)</w:t>
      </w:r>
    </w:p>
    <w:p w:rsidR="008A0EE6" w:rsidRPr="008A0EE6" w:rsidRDefault="00CE564F" w:rsidP="00CE56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адненское управление министерства образования и науки Самарской области</w:t>
      </w:r>
    </w:p>
    <w:p w:rsidR="00CE564F" w:rsidRDefault="00CE564F" w:rsidP="00CE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0EE6" w:rsidRDefault="008A0EE6" w:rsidP="00CE564F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радненское управление министерства</w:t>
      </w:r>
    </w:p>
    <w:p w:rsidR="00A16A56" w:rsidRDefault="008A0EE6" w:rsidP="008A0E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и науки Самарской области</w:t>
      </w:r>
    </w:p>
    <w:p w:rsidR="00CE564F" w:rsidRDefault="00CE564F" w:rsidP="00CE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E564F" w:rsidRDefault="00CE564F" w:rsidP="00CE564F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E564F" w:rsidRDefault="00CE564F" w:rsidP="00CE5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CE564F" w:rsidRDefault="00CE564F" w:rsidP="00CE5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E564F" w:rsidRPr="00CE564F" w:rsidRDefault="00CE564F" w:rsidP="00CE56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E564F" w:rsidRDefault="00CE564F" w:rsidP="00CE564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регистрации указывается с почтовым индексом)</w:t>
      </w:r>
    </w:p>
    <w:p w:rsidR="00CE564F" w:rsidRDefault="00CE564F" w:rsidP="00CE5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564F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____</w:t>
      </w:r>
    </w:p>
    <w:p w:rsidR="00CE564F" w:rsidRDefault="00CE564F" w:rsidP="00CE56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</w:t>
      </w:r>
    </w:p>
    <w:p w:rsidR="00CE564F" w:rsidRDefault="00CE564F" w:rsidP="00CE56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выдачи и наименование органа, выдавшего документ)</w:t>
      </w:r>
    </w:p>
    <w:p w:rsidR="00CE564F" w:rsidRDefault="00CE564F" w:rsidP="00CE56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E564F" w:rsidRDefault="00CE564F" w:rsidP="00CE5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64F" w:rsidRDefault="005D7C0C" w:rsidP="00CE5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D7C0C" w:rsidRDefault="005D7C0C" w:rsidP="005D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C0C" w:rsidRDefault="005D7C0C" w:rsidP="005D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5D7C0C" w:rsidRDefault="005D7C0C" w:rsidP="005D7C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D7C0C" w:rsidRDefault="005D7C0C" w:rsidP="005D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согласие Отрадненскому управлению министерства образования инауки Самарской области, расположенного по адресу: 446304, Самарская область, г. Отрадный, ул. Физкультурников д. 30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1 статьи 3 Федерального закона от 27 июля 2006 года № 152-ФЗ «О персональных данных», со сведениями о фактах, событиях, и обстоятельствах моей жизни, предусмотренных распоряжением Отрадненского управления министерства образования инауки Самарской области от 30.11.2015 года № 255-од </w:t>
      </w:r>
      <w:r w:rsidRPr="005D7C0C">
        <w:rPr>
          <w:rFonts w:ascii="Times New Roman" w:hAnsi="Times New Roman" w:cs="Times New Roman"/>
          <w:sz w:val="24"/>
          <w:szCs w:val="24"/>
        </w:rPr>
        <w:t>«</w:t>
      </w:r>
      <w:r w:rsidRPr="005D7C0C">
        <w:rPr>
          <w:rFonts w:ascii="Times New Roman" w:eastAsia="Calibri" w:hAnsi="Times New Roman" w:cs="Times New Roman"/>
          <w:sz w:val="24"/>
          <w:szCs w:val="24"/>
        </w:rPr>
        <w:t>Об утверждении Положения о порядке проведения отбора претендентов из числа выпускников образовательных учреждений высшего и среднего профессионального образования, обучающимся по педагогическим специальностям,  для включения в список лиц, имеющих право на предоставле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3A02">
        <w:rPr>
          <w:rFonts w:ascii="Times New Roman" w:hAnsi="Times New Roman" w:cs="Times New Roman"/>
          <w:sz w:val="24"/>
          <w:szCs w:val="24"/>
        </w:rPr>
        <w:t xml:space="preserve"> представленных в Отрадненское управление министерства образования и науки Самарской области.</w:t>
      </w:r>
    </w:p>
    <w:p w:rsidR="007C3A02" w:rsidRDefault="007C3A02" w:rsidP="007C3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ные и биографические данные, заполненные претендентом </w:t>
      </w:r>
      <w:r w:rsidRPr="005D7C0C">
        <w:rPr>
          <w:rFonts w:ascii="Times New Roman" w:eastAsia="Calibri" w:hAnsi="Times New Roman" w:cs="Times New Roman"/>
          <w:sz w:val="24"/>
          <w:szCs w:val="24"/>
        </w:rPr>
        <w:t>из числа выпускников образовательных учреждений высшего и среднего профессионального образования, обучающимся по педагогическим специальностям,  для включения в список лиц, имеющих право на предоставлен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3A02" w:rsidRDefault="007C3A02" w:rsidP="007C3A0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б аттестации выпускника,</w:t>
      </w:r>
      <w:r w:rsidRPr="007C3A02">
        <w:rPr>
          <w:sz w:val="28"/>
          <w:szCs w:val="28"/>
        </w:rPr>
        <w:t xml:space="preserve"> </w:t>
      </w:r>
      <w:r w:rsidRPr="007C3A02">
        <w:rPr>
          <w:rFonts w:ascii="Times New Roman" w:hAnsi="Times New Roman" w:cs="Times New Roman"/>
          <w:sz w:val="24"/>
          <w:szCs w:val="24"/>
        </w:rPr>
        <w:t>перечень и краткая характеристика научных работ выпускника, в том числе рефератов и курсовых работ, сведения о прохождении выпускником учебной практики</w:t>
      </w:r>
    </w:p>
    <w:p w:rsidR="007C3A02" w:rsidRPr="007C3A02" w:rsidRDefault="007C3A02" w:rsidP="007C3A0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</w:t>
      </w:r>
      <w:r w:rsidR="00CC4C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тные данные.</w:t>
      </w:r>
    </w:p>
    <w:p w:rsidR="007C3A02" w:rsidRPr="007C3A02" w:rsidRDefault="007C3A02" w:rsidP="007C3A0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.</w:t>
      </w:r>
    </w:p>
    <w:p w:rsidR="007C3A02" w:rsidRPr="007C3A02" w:rsidRDefault="007C3A02" w:rsidP="007C3A0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.</w:t>
      </w:r>
    </w:p>
    <w:p w:rsidR="007C3A02" w:rsidRPr="007C3A02" w:rsidRDefault="007C3A02" w:rsidP="007C3A0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которые должны быть предъявлены</w:t>
      </w:r>
      <w:r w:rsidR="00CC4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тендентом </w:t>
      </w:r>
      <w:r w:rsidRPr="005D7C0C">
        <w:rPr>
          <w:rFonts w:ascii="Times New Roman" w:eastAsia="Calibri" w:hAnsi="Times New Roman" w:cs="Times New Roman"/>
          <w:sz w:val="24"/>
          <w:szCs w:val="24"/>
        </w:rPr>
        <w:t>из числа выпускников образовательных учреждений высшего и среднего профессионального образования, обучающимся по педагогическим специальностям,  для включения в список лиц, имеющих право на предоставление мер социальной поддерж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C0C" w:rsidRDefault="007C3A02" w:rsidP="005D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</w:t>
      </w:r>
    </w:p>
    <w:p w:rsidR="007C3A02" w:rsidRDefault="00CC4CAC" w:rsidP="007C3A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23F0">
        <w:rPr>
          <w:rFonts w:ascii="Times New Roman" w:hAnsi="Times New Roman" w:cs="Times New Roman"/>
          <w:sz w:val="24"/>
          <w:szCs w:val="24"/>
        </w:rPr>
        <w:t>олучение персональных данных у субъекта персональных данных;</w:t>
      </w:r>
    </w:p>
    <w:p w:rsidR="00B623F0" w:rsidRDefault="00CC4CAC" w:rsidP="007C3A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520EB5">
        <w:rPr>
          <w:rFonts w:ascii="Times New Roman" w:hAnsi="Times New Roman" w:cs="Times New Roman"/>
          <w:sz w:val="24"/>
          <w:szCs w:val="24"/>
        </w:rPr>
        <w:t>ранение персональных д</w:t>
      </w:r>
      <w:r>
        <w:rPr>
          <w:rFonts w:ascii="Times New Roman" w:hAnsi="Times New Roman" w:cs="Times New Roman"/>
          <w:sz w:val="24"/>
          <w:szCs w:val="24"/>
        </w:rPr>
        <w:t>анных (в электронном виде, на бу</w:t>
      </w:r>
      <w:r w:rsidR="00520EB5">
        <w:rPr>
          <w:rFonts w:ascii="Times New Roman" w:hAnsi="Times New Roman" w:cs="Times New Roman"/>
          <w:sz w:val="24"/>
          <w:szCs w:val="24"/>
        </w:rPr>
        <w:t>мажном носителе);</w:t>
      </w:r>
    </w:p>
    <w:p w:rsidR="00CC4CAC" w:rsidRDefault="00CC4CAC" w:rsidP="007C3A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с использованием автоматизированной информационной системы);</w:t>
      </w:r>
    </w:p>
    <w:p w:rsidR="00CC4CAC" w:rsidRDefault="00CC4CAC" w:rsidP="007C3A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:rsidR="00CC4CAC" w:rsidRDefault="00CC4CAC" w:rsidP="007C3A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ерсональных данных субъекта в порядке, предусмотренном законодательством РФ</w:t>
      </w:r>
    </w:p>
    <w:p w:rsidR="00CC4CAC" w:rsidRDefault="00CC4CAC" w:rsidP="007C3A0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личивание персональных данных при формировании статистической отчетности.</w:t>
      </w:r>
    </w:p>
    <w:p w:rsidR="00CC4CAC" w:rsidRDefault="00CC4CAC" w:rsidP="00CC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CAC" w:rsidRDefault="00CC4CAC" w:rsidP="00CC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CC4CAC" w:rsidRDefault="00CC4CAC" w:rsidP="00CC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CAC" w:rsidRDefault="00CC4CAC" w:rsidP="00CC4C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                                            _________________</w:t>
      </w:r>
    </w:p>
    <w:p w:rsidR="00CC4CAC" w:rsidRPr="00CC4CAC" w:rsidRDefault="00CC4CAC" w:rsidP="00CC4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                                                                                                                     (дата)</w:t>
      </w:r>
    </w:p>
    <w:sectPr w:rsidR="00CC4CAC" w:rsidRPr="00CC4CAC" w:rsidSect="00A16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8B0"/>
    <w:multiLevelType w:val="hybridMultilevel"/>
    <w:tmpl w:val="216E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A4822"/>
    <w:multiLevelType w:val="hybridMultilevel"/>
    <w:tmpl w:val="EB70E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0EE6"/>
    <w:rsid w:val="003A0760"/>
    <w:rsid w:val="00520EB5"/>
    <w:rsid w:val="005D7C0C"/>
    <w:rsid w:val="007C3A02"/>
    <w:rsid w:val="008A0EE6"/>
    <w:rsid w:val="00A16A56"/>
    <w:rsid w:val="00B623F0"/>
    <w:rsid w:val="00B7110B"/>
    <w:rsid w:val="00B93672"/>
    <w:rsid w:val="00CC4CAC"/>
    <w:rsid w:val="00CE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7EA8-C2E2-401B-953C-D0EC2B74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х</cp:lastModifiedBy>
  <cp:revision>3</cp:revision>
  <dcterms:created xsi:type="dcterms:W3CDTF">2015-12-18T05:38:00Z</dcterms:created>
  <dcterms:modified xsi:type="dcterms:W3CDTF">2016-02-01T05:33:00Z</dcterms:modified>
</cp:coreProperties>
</file>